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大成游侠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张宝瑞武侠小说全集  大成游侠 评论地址：https://www.jiaokey.com/book/detail/130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